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AE3C" w14:textId="77777777" w:rsidR="00B11DF0" w:rsidRPr="00FB70E8" w:rsidRDefault="00233191" w:rsidP="00762EF9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FB70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D9448" wp14:editId="689E7F13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0933786" w14:textId="77777777" w:rsidR="00CF2259" w:rsidRDefault="00787131" w:rsidP="00CF2259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BUILDING </w:t>
                            </w:r>
                            <w:r w:rsidR="00CF2259"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CONSENSUS </w:t>
                            </w:r>
                          </w:p>
                          <w:p w14:paraId="6AC5D98F" w14:textId="77777777"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43382089" w14:textId="77777777"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D9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14:paraId="40933786" w14:textId="77777777" w:rsidR="00CF2259" w:rsidRDefault="00787131" w:rsidP="00CF2259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BUILDING </w:t>
                      </w:r>
                      <w:r w:rsidR="00CF2259"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 xml:space="preserve">CONSENSUS </w:t>
                      </w:r>
                    </w:p>
                    <w:p w14:paraId="6AC5D98F" w14:textId="77777777"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14:paraId="43382089" w14:textId="77777777"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70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DE27B" wp14:editId="2F6655B6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E83E" id="Rectangle 7" o:spid="_x0000_s1026" style="position:absolute;margin-left:-90pt;margin-top:-181.1pt;width:61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762EF9" w:rsidRPr="00FB70E8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14:paraId="541D1E1F" w14:textId="77777777" w:rsidR="00762EF9" w:rsidRPr="00FB70E8" w:rsidRDefault="00083E2A" w:rsidP="00762EF9">
      <w:pPr>
        <w:spacing w:before="120"/>
        <w:rPr>
          <w:sz w:val="26"/>
          <w:szCs w:val="26"/>
          <w:lang w:eastAsia="ja-JP"/>
        </w:rPr>
      </w:pPr>
      <w:r w:rsidRPr="00FB70E8">
        <w:rPr>
          <w:szCs w:val="24"/>
          <w:lang w:eastAsia="ja-JP"/>
        </w:rPr>
        <w:t>Building</w:t>
      </w:r>
      <w:r w:rsidR="00787131" w:rsidRPr="00FB70E8">
        <w:rPr>
          <w:szCs w:val="24"/>
          <w:lang w:eastAsia="ja-JP"/>
        </w:rPr>
        <w:t xml:space="preserve"> c</w:t>
      </w:r>
      <w:r w:rsidR="00CF2259" w:rsidRPr="00FB70E8">
        <w:rPr>
          <w:szCs w:val="24"/>
          <w:lang w:eastAsia="ja-JP"/>
        </w:rPr>
        <w:t xml:space="preserve">onsensus means </w:t>
      </w:r>
      <w:r w:rsidR="00B11DF0" w:rsidRPr="00FB70E8">
        <w:rPr>
          <w:szCs w:val="24"/>
          <w:lang w:eastAsia="ja-JP"/>
        </w:rPr>
        <w:t xml:space="preserve">collaborating to </w:t>
      </w:r>
      <w:r w:rsidR="00CF2259" w:rsidRPr="00FB70E8">
        <w:rPr>
          <w:szCs w:val="24"/>
          <w:lang w:eastAsia="ja-JP"/>
        </w:rPr>
        <w:t>find a solution that satisfies everyone’s needs without compromising</w:t>
      </w:r>
      <w:r w:rsidR="00762EF9" w:rsidRPr="00FB70E8">
        <w:rPr>
          <w:szCs w:val="24"/>
          <w:lang w:eastAsia="ja-JP"/>
        </w:rPr>
        <w:t>.</w:t>
      </w:r>
      <w:r w:rsidR="00CF2259" w:rsidRPr="00FB70E8">
        <w:rPr>
          <w:b/>
          <w:szCs w:val="24"/>
          <w:lang w:eastAsia="ja-JP"/>
        </w:rPr>
        <w:t xml:space="preserve"> </w:t>
      </w:r>
      <w:r w:rsidR="00B11DF0" w:rsidRPr="00FB70E8">
        <w:rPr>
          <w:szCs w:val="24"/>
          <w:lang w:eastAsia="ja-JP"/>
        </w:rPr>
        <w:t>Leaders aim to reach</w:t>
      </w:r>
      <w:r w:rsidR="00B11DF0" w:rsidRPr="00FB70E8">
        <w:rPr>
          <w:b/>
          <w:szCs w:val="24"/>
          <w:lang w:eastAsia="ja-JP"/>
        </w:rPr>
        <w:t xml:space="preserve"> </w:t>
      </w:r>
      <w:r w:rsidR="005F2603" w:rsidRPr="00FB70E8">
        <w:rPr>
          <w:szCs w:val="24"/>
          <w:lang w:eastAsia="ja-JP"/>
        </w:rPr>
        <w:t>a</w:t>
      </w:r>
      <w:r w:rsidR="005F2603" w:rsidRPr="00FB70E8">
        <w:rPr>
          <w:b/>
          <w:szCs w:val="24"/>
          <w:lang w:eastAsia="ja-JP"/>
        </w:rPr>
        <w:t xml:space="preserve"> </w:t>
      </w:r>
      <w:r w:rsidR="00CF2259" w:rsidRPr="00FB70E8">
        <w:rPr>
          <w:szCs w:val="24"/>
          <w:lang w:eastAsia="ja-JP"/>
        </w:rPr>
        <w:t xml:space="preserve">consensus that </w:t>
      </w:r>
      <w:r w:rsidR="005F2603" w:rsidRPr="00FB70E8">
        <w:rPr>
          <w:szCs w:val="24"/>
          <w:lang w:eastAsia="ja-JP"/>
        </w:rPr>
        <w:t xml:space="preserve">is </w:t>
      </w:r>
      <w:r w:rsidR="00D758D9" w:rsidRPr="00FB70E8">
        <w:rPr>
          <w:szCs w:val="24"/>
          <w:lang w:eastAsia="ja-JP"/>
        </w:rPr>
        <w:t xml:space="preserve">workable </w:t>
      </w:r>
      <w:r w:rsidR="00CF2259" w:rsidRPr="00FB70E8">
        <w:rPr>
          <w:szCs w:val="24"/>
          <w:lang w:eastAsia="ja-JP"/>
        </w:rPr>
        <w:t>and sustainable.</w:t>
      </w:r>
    </w:p>
    <w:p w14:paraId="7C195B6F" w14:textId="77777777" w:rsidR="00762EF9" w:rsidRPr="00FB70E8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FB70E8">
        <w:rPr>
          <w:rFonts w:ascii="Arial" w:hAnsi="Arial" w:cs="Arial"/>
          <w:b/>
          <w:sz w:val="28"/>
          <w:szCs w:val="28"/>
        </w:rPr>
        <w:t xml:space="preserve">Learning </w:t>
      </w:r>
      <w:r w:rsidR="00D758D9" w:rsidRPr="00FB70E8">
        <w:rPr>
          <w:rFonts w:ascii="Arial" w:hAnsi="Arial" w:cs="Arial"/>
          <w:b/>
          <w:sz w:val="28"/>
          <w:szCs w:val="28"/>
        </w:rPr>
        <w:t>o</w:t>
      </w:r>
      <w:r w:rsidRPr="00FB70E8">
        <w:rPr>
          <w:rFonts w:ascii="Arial" w:hAnsi="Arial" w:cs="Arial"/>
          <w:b/>
          <w:sz w:val="28"/>
          <w:szCs w:val="28"/>
        </w:rPr>
        <w:t>bjectives</w:t>
      </w:r>
    </w:p>
    <w:p w14:paraId="73D598CC" w14:textId="77777777" w:rsidR="00762EF9" w:rsidRPr="00FB70E8" w:rsidRDefault="00083E2A" w:rsidP="00762EF9">
      <w:pPr>
        <w:spacing w:before="120"/>
        <w:rPr>
          <w:rFonts w:cs="Arial"/>
        </w:rPr>
      </w:pPr>
      <w:r w:rsidRPr="00FB70E8">
        <w:rPr>
          <w:rFonts w:cs="Arial"/>
        </w:rPr>
        <w:t>By the end of the session, participants should be able to</w:t>
      </w:r>
      <w:r w:rsidR="00762EF9" w:rsidRPr="00FB70E8">
        <w:rPr>
          <w:rFonts w:cs="Arial"/>
        </w:rPr>
        <w:t>:</w:t>
      </w:r>
    </w:p>
    <w:p w14:paraId="6453C477" w14:textId="77777777" w:rsidR="00CF2259" w:rsidRPr="00FB70E8" w:rsidRDefault="00CF2259" w:rsidP="001C4E43">
      <w:pPr>
        <w:pStyle w:val="ListParagraph"/>
        <w:numPr>
          <w:ilvl w:val="0"/>
          <w:numId w:val="37"/>
        </w:numPr>
        <w:spacing w:before="60" w:line="240" w:lineRule="auto"/>
        <w:contextualSpacing w:val="0"/>
        <w:rPr>
          <w:rFonts w:ascii="Georgia" w:hAnsi="Georgia" w:cs="Arial"/>
          <w:b/>
          <w:sz w:val="28"/>
          <w:szCs w:val="28"/>
        </w:rPr>
      </w:pPr>
      <w:r w:rsidRPr="00FB70E8">
        <w:rPr>
          <w:rFonts w:ascii="Georgia" w:hAnsi="Georgia"/>
        </w:rPr>
        <w:t>Understand</w:t>
      </w:r>
      <w:r w:rsidR="002D5BCB" w:rsidRPr="00FB70E8">
        <w:rPr>
          <w:rFonts w:ascii="Georgia" w:hAnsi="Georgia"/>
        </w:rPr>
        <w:t xml:space="preserve"> </w:t>
      </w:r>
      <w:r w:rsidRPr="00FB70E8">
        <w:rPr>
          <w:rFonts w:ascii="Georgia" w:hAnsi="Georgia"/>
        </w:rPr>
        <w:t>consensus and its value</w:t>
      </w:r>
    </w:p>
    <w:p w14:paraId="7CA4FAE5" w14:textId="77777777" w:rsidR="00CF2259" w:rsidRPr="00FB70E8" w:rsidRDefault="00DB75F8" w:rsidP="001C4E43">
      <w:pPr>
        <w:pStyle w:val="ListParagraph"/>
        <w:numPr>
          <w:ilvl w:val="0"/>
          <w:numId w:val="37"/>
        </w:numPr>
        <w:spacing w:before="60" w:line="240" w:lineRule="auto"/>
        <w:contextualSpacing w:val="0"/>
        <w:rPr>
          <w:rFonts w:ascii="Georgia" w:hAnsi="Georgia" w:cs="Arial"/>
          <w:b/>
          <w:sz w:val="28"/>
          <w:szCs w:val="28"/>
        </w:rPr>
      </w:pPr>
      <w:r w:rsidRPr="00FB70E8">
        <w:rPr>
          <w:rFonts w:ascii="Georgia" w:hAnsi="Georgia" w:cs="Arial"/>
        </w:rPr>
        <w:t xml:space="preserve">Find </w:t>
      </w:r>
      <w:r w:rsidR="00CF2259" w:rsidRPr="00FB70E8">
        <w:rPr>
          <w:rFonts w:ascii="Georgia" w:hAnsi="Georgia" w:cs="Arial"/>
        </w:rPr>
        <w:t xml:space="preserve">strategies to build </w:t>
      </w:r>
      <w:r w:rsidR="005F2603" w:rsidRPr="00FB70E8">
        <w:rPr>
          <w:rFonts w:ascii="Georgia" w:hAnsi="Georgia" w:cs="Arial"/>
        </w:rPr>
        <w:t xml:space="preserve">a </w:t>
      </w:r>
      <w:r w:rsidR="00CF2259" w:rsidRPr="00FB70E8">
        <w:rPr>
          <w:rFonts w:ascii="Georgia" w:hAnsi="Georgia" w:cs="Arial"/>
        </w:rPr>
        <w:t>consensus</w:t>
      </w:r>
    </w:p>
    <w:p w14:paraId="603A1215" w14:textId="77777777" w:rsidR="00762EF9" w:rsidRPr="00FB70E8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FB70E8">
        <w:rPr>
          <w:rFonts w:ascii="Arial" w:hAnsi="Arial" w:cs="Arial"/>
          <w:b/>
          <w:sz w:val="28"/>
          <w:szCs w:val="28"/>
        </w:rPr>
        <w:t>Before the session</w:t>
      </w:r>
    </w:p>
    <w:p w14:paraId="2ED4A93D" w14:textId="77777777" w:rsidR="00083E2A" w:rsidRPr="00FB70E8" w:rsidRDefault="00083E2A" w:rsidP="001C4E43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FB70E8">
        <w:rPr>
          <w:rFonts w:ascii="Georgia" w:hAnsi="Georgia" w:cs="Arial"/>
        </w:rPr>
        <w:t>Ask participants what they would like to gain from the session and use their comments to customize its content.</w:t>
      </w:r>
    </w:p>
    <w:p w14:paraId="2F6D5B6F" w14:textId="77777777" w:rsidR="00083E2A" w:rsidRPr="00FB70E8" w:rsidRDefault="00083E2A" w:rsidP="001C4E43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FB70E8">
        <w:rPr>
          <w:rFonts w:ascii="Georgia" w:hAnsi="Georgia" w:cs="Arial"/>
        </w:rPr>
        <w:t>Consider how you will facilitate the session and adjust it for your audience.</w:t>
      </w:r>
    </w:p>
    <w:p w14:paraId="115975BD" w14:textId="77777777" w:rsidR="00083E2A" w:rsidRPr="00FB70E8" w:rsidRDefault="00083E2A" w:rsidP="001C4E43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FB70E8">
        <w:rPr>
          <w:rFonts w:ascii="Georgia" w:hAnsi="Georgia" w:cs="Arial"/>
        </w:rPr>
        <w:t>Think of an opening activity that will grab participants’ attention and other ways to keep the session interactive.</w:t>
      </w:r>
    </w:p>
    <w:p w14:paraId="300680EB" w14:textId="77777777" w:rsidR="00083E2A" w:rsidRPr="00FB70E8" w:rsidRDefault="00083E2A" w:rsidP="001C4E43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FB70E8">
        <w:rPr>
          <w:rFonts w:ascii="Georgia" w:hAnsi="Georgia" w:cs="Arial"/>
        </w:rPr>
        <w:t>Prepare any materials you will need for the session.</w:t>
      </w:r>
    </w:p>
    <w:p w14:paraId="048C8620" w14:textId="77777777" w:rsidR="00083E2A" w:rsidRPr="00FB70E8" w:rsidRDefault="00083E2A" w:rsidP="00083E2A">
      <w:pPr>
        <w:spacing w:before="240"/>
        <w:rPr>
          <w:rFonts w:ascii="Arial" w:hAnsi="Arial" w:cs="Arial"/>
          <w:b/>
          <w:sz w:val="28"/>
          <w:szCs w:val="28"/>
        </w:rPr>
      </w:pPr>
      <w:r w:rsidRPr="00FB70E8">
        <w:rPr>
          <w:rFonts w:ascii="Arial" w:hAnsi="Arial" w:cs="Arial"/>
          <w:b/>
          <w:sz w:val="28"/>
          <w:szCs w:val="28"/>
        </w:rPr>
        <w:t>During the session</w:t>
      </w:r>
    </w:p>
    <w:p w14:paraId="1E02296F" w14:textId="77777777" w:rsidR="00083E2A" w:rsidRPr="00FB70E8" w:rsidRDefault="00083E2A" w:rsidP="00AB1563">
      <w:pPr>
        <w:numPr>
          <w:ilvl w:val="0"/>
          <w:numId w:val="1"/>
        </w:numPr>
        <w:spacing w:before="60"/>
      </w:pPr>
      <w:r w:rsidRPr="00FB70E8">
        <w:t>Welcome participants and introduce yourself.</w:t>
      </w:r>
    </w:p>
    <w:p w14:paraId="53FC3674" w14:textId="77777777" w:rsidR="00083E2A" w:rsidRPr="00FB70E8" w:rsidRDefault="00083E2A" w:rsidP="00AB1563">
      <w:pPr>
        <w:numPr>
          <w:ilvl w:val="0"/>
          <w:numId w:val="1"/>
        </w:numPr>
        <w:spacing w:before="60"/>
      </w:pPr>
      <w:r w:rsidRPr="00FB70E8">
        <w:t>Review learning objectives.</w:t>
      </w:r>
    </w:p>
    <w:p w14:paraId="0DC1E3A6" w14:textId="77777777" w:rsidR="00083E2A" w:rsidRPr="00FB70E8" w:rsidRDefault="00083E2A" w:rsidP="00AB1563">
      <w:pPr>
        <w:numPr>
          <w:ilvl w:val="0"/>
          <w:numId w:val="1"/>
        </w:numPr>
        <w:spacing w:before="60"/>
      </w:pPr>
      <w:r w:rsidRPr="00FB70E8">
        <w:t>Highlight these key messages:</w:t>
      </w:r>
    </w:p>
    <w:p w14:paraId="6247132C" w14:textId="77777777" w:rsidR="00366181" w:rsidRPr="00FB70E8" w:rsidRDefault="00366181" w:rsidP="007E6F49">
      <w:pPr>
        <w:numPr>
          <w:ilvl w:val="1"/>
          <w:numId w:val="33"/>
        </w:numPr>
        <w:spacing w:before="60"/>
      </w:pPr>
      <w:r w:rsidRPr="00FB70E8">
        <w:t xml:space="preserve">Consensus allows everyone to </w:t>
      </w:r>
      <w:r w:rsidR="00DB75F8" w:rsidRPr="00FB70E8">
        <w:t xml:space="preserve">offer opinions </w:t>
      </w:r>
      <w:r w:rsidRPr="00FB70E8">
        <w:t xml:space="preserve">on decisions that </w:t>
      </w:r>
      <w:r w:rsidR="00DB75F8" w:rsidRPr="00FB70E8">
        <w:t xml:space="preserve">affect </w:t>
      </w:r>
      <w:r w:rsidRPr="00FB70E8">
        <w:t>them.</w:t>
      </w:r>
    </w:p>
    <w:p w14:paraId="5BB75DD8" w14:textId="77777777" w:rsidR="00D15737" w:rsidRPr="00FB70E8" w:rsidRDefault="00D15737" w:rsidP="007E6F49">
      <w:pPr>
        <w:numPr>
          <w:ilvl w:val="1"/>
          <w:numId w:val="33"/>
        </w:numPr>
        <w:spacing w:before="60"/>
      </w:pPr>
      <w:r w:rsidRPr="00FB70E8">
        <w:t xml:space="preserve">When people are involved in </w:t>
      </w:r>
      <w:r w:rsidR="005A192D" w:rsidRPr="00FB70E8">
        <w:t>decision</w:t>
      </w:r>
      <w:r w:rsidRPr="00FB70E8">
        <w:t xml:space="preserve"> </w:t>
      </w:r>
      <w:r w:rsidR="00DB75F8" w:rsidRPr="00FB70E8">
        <w:t xml:space="preserve">making, </w:t>
      </w:r>
      <w:r w:rsidRPr="00FB70E8">
        <w:t xml:space="preserve">they are more likely to </w:t>
      </w:r>
      <w:r w:rsidR="00DB75F8" w:rsidRPr="00FB70E8">
        <w:t xml:space="preserve">support </w:t>
      </w:r>
      <w:r w:rsidRPr="00FB70E8">
        <w:t>the solutions</w:t>
      </w:r>
      <w:r w:rsidR="005A192D" w:rsidRPr="00FB70E8">
        <w:t xml:space="preserve"> and</w:t>
      </w:r>
      <w:r w:rsidRPr="00FB70E8">
        <w:t xml:space="preserve"> have </w:t>
      </w:r>
      <w:r w:rsidR="0017688C" w:rsidRPr="00FB70E8">
        <w:t xml:space="preserve">higher </w:t>
      </w:r>
      <w:r w:rsidRPr="00FB70E8">
        <w:t>morale and trust.</w:t>
      </w:r>
    </w:p>
    <w:p w14:paraId="2497FFA9" w14:textId="77777777" w:rsidR="00366181" w:rsidRPr="00FB70E8" w:rsidRDefault="00787131" w:rsidP="007E6F49">
      <w:pPr>
        <w:numPr>
          <w:ilvl w:val="1"/>
          <w:numId w:val="33"/>
        </w:numPr>
        <w:spacing w:before="60"/>
      </w:pPr>
      <w:r w:rsidRPr="00FB70E8">
        <w:t xml:space="preserve">Building </w:t>
      </w:r>
      <w:r w:rsidR="00366181" w:rsidRPr="00FB70E8">
        <w:t>consensus often includes:</w:t>
      </w:r>
    </w:p>
    <w:p w14:paraId="7637C837" w14:textId="77777777" w:rsidR="00E85928" w:rsidRPr="00FB70E8" w:rsidRDefault="00DB75F8" w:rsidP="007E6F49">
      <w:pPr>
        <w:numPr>
          <w:ilvl w:val="2"/>
          <w:numId w:val="33"/>
        </w:numPr>
        <w:spacing w:before="60"/>
      </w:pPr>
      <w:r w:rsidRPr="00FB70E8">
        <w:t xml:space="preserve">Forming </w:t>
      </w:r>
      <w:r w:rsidR="00366181" w:rsidRPr="00FB70E8">
        <w:t xml:space="preserve">a </w:t>
      </w:r>
      <w:r w:rsidR="005F2603" w:rsidRPr="00FB70E8">
        <w:t xml:space="preserve">method </w:t>
      </w:r>
      <w:r w:rsidR="00366181" w:rsidRPr="00FB70E8">
        <w:t>and timeline for finding a solution</w:t>
      </w:r>
    </w:p>
    <w:p w14:paraId="5508CD4E" w14:textId="77777777" w:rsidR="00E85928" w:rsidRPr="00FB70E8" w:rsidRDefault="00366181" w:rsidP="007E6F49">
      <w:pPr>
        <w:numPr>
          <w:ilvl w:val="2"/>
          <w:numId w:val="33"/>
        </w:numPr>
        <w:spacing w:before="60"/>
      </w:pPr>
      <w:r w:rsidRPr="00FB70E8">
        <w:t>List</w:t>
      </w:r>
      <w:r w:rsidR="00812F01" w:rsidRPr="00FB70E8">
        <w:t>ing</w:t>
      </w:r>
      <w:r w:rsidRPr="00FB70E8">
        <w:t xml:space="preserve"> what each </w:t>
      </w:r>
      <w:r w:rsidR="005F2603" w:rsidRPr="00FB70E8">
        <w:t xml:space="preserve">person </w:t>
      </w:r>
      <w:r w:rsidRPr="00FB70E8">
        <w:t xml:space="preserve">wants </w:t>
      </w:r>
      <w:r w:rsidR="00810049" w:rsidRPr="00FB70E8">
        <w:t xml:space="preserve">from </w:t>
      </w:r>
      <w:r w:rsidRPr="00FB70E8">
        <w:t>the situation</w:t>
      </w:r>
    </w:p>
    <w:p w14:paraId="4DB915C2" w14:textId="77777777" w:rsidR="00E85928" w:rsidRPr="00FB70E8" w:rsidRDefault="00366181" w:rsidP="00DD69C8">
      <w:pPr>
        <w:numPr>
          <w:ilvl w:val="2"/>
          <w:numId w:val="33"/>
        </w:numPr>
        <w:spacing w:before="60"/>
      </w:pPr>
      <w:r w:rsidRPr="00FB70E8">
        <w:t>Review</w:t>
      </w:r>
      <w:r w:rsidR="00812F01" w:rsidRPr="00FB70E8">
        <w:t>ing</w:t>
      </w:r>
      <w:r w:rsidRPr="00FB70E8">
        <w:t xml:space="preserve"> what is </w:t>
      </w:r>
      <w:r w:rsidR="00E27E2F" w:rsidRPr="00FB70E8">
        <w:t xml:space="preserve">and isn’t </w:t>
      </w:r>
      <w:r w:rsidR="00810049" w:rsidRPr="00FB70E8">
        <w:t xml:space="preserve">crucial </w:t>
      </w:r>
      <w:r w:rsidRPr="00FB70E8">
        <w:t>for each person</w:t>
      </w:r>
    </w:p>
    <w:p w14:paraId="508486F2" w14:textId="77777777" w:rsidR="00E85928" w:rsidRPr="00FB70E8" w:rsidRDefault="00926388" w:rsidP="00DD69C8">
      <w:pPr>
        <w:numPr>
          <w:ilvl w:val="2"/>
          <w:numId w:val="33"/>
        </w:numPr>
        <w:spacing w:before="60"/>
      </w:pPr>
      <w:r w:rsidRPr="00FB70E8">
        <w:t xml:space="preserve">Getting people together and having them freely suggest to one another as many new solutions as possible </w:t>
      </w:r>
    </w:p>
    <w:p w14:paraId="0739D918" w14:textId="77777777" w:rsidR="00E85928" w:rsidRPr="00FB70E8" w:rsidRDefault="00366181" w:rsidP="00DD69C8">
      <w:pPr>
        <w:numPr>
          <w:ilvl w:val="2"/>
          <w:numId w:val="33"/>
        </w:numPr>
        <w:spacing w:before="60"/>
      </w:pPr>
      <w:r w:rsidRPr="00FB70E8">
        <w:t>Discuss</w:t>
      </w:r>
      <w:r w:rsidR="00812F01" w:rsidRPr="00FB70E8">
        <w:t>ing</w:t>
      </w:r>
      <w:r w:rsidRPr="00FB70E8">
        <w:t xml:space="preserve"> the outcomes of those solutions</w:t>
      </w:r>
    </w:p>
    <w:p w14:paraId="514A25C4" w14:textId="77777777" w:rsidR="00D15737" w:rsidRPr="00FB70E8" w:rsidRDefault="00D15737" w:rsidP="00DD69C8">
      <w:pPr>
        <w:numPr>
          <w:ilvl w:val="2"/>
          <w:numId w:val="33"/>
        </w:numPr>
        <w:spacing w:before="60"/>
      </w:pPr>
      <w:r w:rsidRPr="00FB70E8">
        <w:lastRenderedPageBreak/>
        <w:t>Rework</w:t>
      </w:r>
      <w:r w:rsidR="00812F01" w:rsidRPr="00FB70E8">
        <w:t>ing</w:t>
      </w:r>
      <w:r w:rsidRPr="00FB70E8">
        <w:t xml:space="preserve"> the solutions and other decisions to meet </w:t>
      </w:r>
      <w:r w:rsidR="00810049" w:rsidRPr="00FB70E8">
        <w:t xml:space="preserve">key </w:t>
      </w:r>
      <w:r w:rsidRPr="00FB70E8">
        <w:t>needs</w:t>
      </w:r>
    </w:p>
    <w:p w14:paraId="2497A4F3" w14:textId="77777777" w:rsidR="00762EF9" w:rsidRPr="00FB70E8" w:rsidRDefault="00762EF9" w:rsidP="001C4E43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 xml:space="preserve">Use discussion questions </w:t>
      </w:r>
      <w:r w:rsidR="00083E2A" w:rsidRPr="00FB70E8">
        <w:rPr>
          <w:rFonts w:ascii="Georgia" w:hAnsi="Georgia"/>
        </w:rPr>
        <w:t>to boost conversation</w:t>
      </w:r>
      <w:r w:rsidRPr="00FB70E8">
        <w:rPr>
          <w:rFonts w:ascii="Georgia" w:hAnsi="Georgia"/>
        </w:rPr>
        <w:t>:</w:t>
      </w:r>
    </w:p>
    <w:p w14:paraId="689FC276" w14:textId="77777777" w:rsidR="00366181" w:rsidRPr="00FB70E8" w:rsidRDefault="00366181" w:rsidP="00AB1563">
      <w:pPr>
        <w:numPr>
          <w:ilvl w:val="1"/>
          <w:numId w:val="33"/>
        </w:numPr>
        <w:spacing w:before="60"/>
      </w:pPr>
      <w:r w:rsidRPr="00FB70E8">
        <w:t xml:space="preserve">How would you describe </w:t>
      </w:r>
      <w:r w:rsidR="00AA1A0C" w:rsidRPr="00FB70E8">
        <w:t xml:space="preserve">a </w:t>
      </w:r>
      <w:r w:rsidRPr="00FB70E8">
        <w:t>consensus?</w:t>
      </w:r>
    </w:p>
    <w:p w14:paraId="53F40DF2" w14:textId="77777777" w:rsidR="00D15737" w:rsidRPr="00FB70E8" w:rsidRDefault="00D15737" w:rsidP="001C4E43">
      <w:pPr>
        <w:pStyle w:val="ListParagraph"/>
        <w:numPr>
          <w:ilvl w:val="1"/>
          <w:numId w:val="33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FB70E8">
        <w:rPr>
          <w:rFonts w:ascii="Georgia" w:eastAsia="MS Mincho" w:hAnsi="Georgia" w:cs="Times New Roman"/>
          <w:color w:val="auto"/>
          <w:szCs w:val="20"/>
        </w:rPr>
        <w:t xml:space="preserve">When </w:t>
      </w:r>
      <w:r w:rsidR="00810049" w:rsidRPr="00FB70E8">
        <w:rPr>
          <w:rFonts w:ascii="Georgia" w:eastAsia="MS Mincho" w:hAnsi="Georgia" w:cs="Times New Roman"/>
          <w:color w:val="auto"/>
          <w:szCs w:val="20"/>
        </w:rPr>
        <w:t xml:space="preserve">did </w:t>
      </w:r>
      <w:r w:rsidRPr="00FB70E8">
        <w:rPr>
          <w:rFonts w:ascii="Georgia" w:eastAsia="MS Mincho" w:hAnsi="Georgia" w:cs="Times New Roman"/>
          <w:color w:val="auto"/>
          <w:szCs w:val="20"/>
        </w:rPr>
        <w:t xml:space="preserve">you </w:t>
      </w:r>
      <w:r w:rsidR="00810049" w:rsidRPr="00FB70E8">
        <w:rPr>
          <w:rFonts w:ascii="Georgia" w:eastAsia="MS Mincho" w:hAnsi="Georgia" w:cs="Times New Roman"/>
          <w:color w:val="auto"/>
          <w:szCs w:val="20"/>
        </w:rPr>
        <w:t xml:space="preserve">need </w:t>
      </w:r>
      <w:r w:rsidRPr="00FB70E8">
        <w:rPr>
          <w:rFonts w:ascii="Georgia" w:eastAsia="MS Mincho" w:hAnsi="Georgia" w:cs="Times New Roman"/>
          <w:color w:val="auto"/>
          <w:szCs w:val="20"/>
        </w:rPr>
        <w:t>to build consensus?</w:t>
      </w:r>
    </w:p>
    <w:p w14:paraId="54C7D807" w14:textId="77777777" w:rsidR="00366181" w:rsidRPr="00FB70E8" w:rsidRDefault="00366181" w:rsidP="00AB1563">
      <w:pPr>
        <w:numPr>
          <w:ilvl w:val="1"/>
          <w:numId w:val="33"/>
        </w:numPr>
        <w:spacing w:before="60"/>
      </w:pPr>
      <w:r w:rsidRPr="00FB70E8">
        <w:t>What are its benefits in decision making?</w:t>
      </w:r>
    </w:p>
    <w:p w14:paraId="11B75997" w14:textId="77777777" w:rsidR="00E27E2F" w:rsidRPr="00FB70E8" w:rsidRDefault="00E27E2F" w:rsidP="00AB1563">
      <w:pPr>
        <w:numPr>
          <w:ilvl w:val="1"/>
          <w:numId w:val="33"/>
        </w:numPr>
        <w:spacing w:before="60"/>
      </w:pPr>
      <w:r w:rsidRPr="00FB70E8">
        <w:t xml:space="preserve">How can </w:t>
      </w:r>
      <w:r w:rsidR="00810049" w:rsidRPr="00FB70E8">
        <w:t xml:space="preserve">openness </w:t>
      </w:r>
      <w:r w:rsidRPr="00FB70E8">
        <w:t>build consensus and improve morale?</w:t>
      </w:r>
    </w:p>
    <w:p w14:paraId="41F4AF8D" w14:textId="77777777" w:rsidR="00366181" w:rsidRPr="00FB70E8" w:rsidRDefault="00366181" w:rsidP="001C4E43">
      <w:pPr>
        <w:pStyle w:val="ListParagraph"/>
        <w:numPr>
          <w:ilvl w:val="1"/>
          <w:numId w:val="33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FB70E8">
        <w:rPr>
          <w:rFonts w:ascii="Georgia" w:eastAsia="MS Mincho" w:hAnsi="Georgia" w:cs="Times New Roman"/>
          <w:color w:val="auto"/>
          <w:szCs w:val="20"/>
        </w:rPr>
        <w:t xml:space="preserve">What are some tips for </w:t>
      </w:r>
      <w:r w:rsidR="00787131" w:rsidRPr="00FB70E8">
        <w:rPr>
          <w:rFonts w:ascii="Georgia" w:eastAsia="MS Mincho" w:hAnsi="Georgia" w:cs="Times New Roman"/>
          <w:color w:val="auto"/>
          <w:szCs w:val="20"/>
        </w:rPr>
        <w:t xml:space="preserve">building </w:t>
      </w:r>
      <w:r w:rsidRPr="00FB70E8">
        <w:rPr>
          <w:rFonts w:ascii="Georgia" w:eastAsia="MS Mincho" w:hAnsi="Georgia" w:cs="Times New Roman"/>
          <w:color w:val="auto"/>
          <w:szCs w:val="20"/>
        </w:rPr>
        <w:t xml:space="preserve">consensus? </w:t>
      </w:r>
    </w:p>
    <w:p w14:paraId="62FF88D1" w14:textId="77777777" w:rsidR="00D15737" w:rsidRPr="00FB70E8" w:rsidRDefault="00D15737" w:rsidP="001C4E43">
      <w:pPr>
        <w:pStyle w:val="ListParagraph"/>
        <w:numPr>
          <w:ilvl w:val="1"/>
          <w:numId w:val="33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FB70E8">
        <w:rPr>
          <w:rFonts w:ascii="Georgia" w:eastAsia="MS Mincho" w:hAnsi="Georgia" w:cs="Times New Roman"/>
          <w:color w:val="auto"/>
          <w:szCs w:val="20"/>
        </w:rPr>
        <w:t xml:space="preserve">How can you work toward </w:t>
      </w:r>
      <w:r w:rsidR="00617A67" w:rsidRPr="00FB70E8">
        <w:rPr>
          <w:rFonts w:ascii="Georgia" w:eastAsia="MS Mincho" w:hAnsi="Georgia" w:cs="Times New Roman"/>
          <w:color w:val="auto"/>
          <w:szCs w:val="20"/>
        </w:rPr>
        <w:t xml:space="preserve">building </w:t>
      </w:r>
      <w:r w:rsidRPr="00FB70E8">
        <w:rPr>
          <w:rFonts w:ascii="Georgia" w:eastAsia="MS Mincho" w:hAnsi="Georgia" w:cs="Times New Roman"/>
          <w:color w:val="auto"/>
          <w:szCs w:val="20"/>
        </w:rPr>
        <w:t>consensus at work? In Rotary?</w:t>
      </w:r>
    </w:p>
    <w:p w14:paraId="0030968B" w14:textId="77777777" w:rsidR="00083E2A" w:rsidRPr="00FB70E8" w:rsidRDefault="00083E2A" w:rsidP="001C4E43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>Lead one of the activities below.</w:t>
      </w:r>
    </w:p>
    <w:p w14:paraId="630BF317" w14:textId="77777777" w:rsidR="00083E2A" w:rsidRPr="00FB70E8" w:rsidRDefault="00083E2A" w:rsidP="001C4E43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>At the end of the session:</w:t>
      </w:r>
    </w:p>
    <w:p w14:paraId="5C7993B8" w14:textId="77777777" w:rsidR="00083E2A" w:rsidRPr="00FB70E8" w:rsidRDefault="00083E2A" w:rsidP="001C4E43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FB70E8">
        <w:rPr>
          <w:rFonts w:eastAsia="Times New Roman"/>
        </w:rPr>
        <w:t>Take questions from participants.</w:t>
      </w:r>
    </w:p>
    <w:p w14:paraId="3F24E451" w14:textId="77777777" w:rsidR="00083E2A" w:rsidRPr="00FB70E8" w:rsidRDefault="00083E2A" w:rsidP="001C4E43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FB70E8">
        <w:rPr>
          <w:rFonts w:eastAsia="Times New Roman"/>
        </w:rPr>
        <w:t>Review the learning objectives to make sure they’ve been achieved.</w:t>
      </w:r>
    </w:p>
    <w:p w14:paraId="0557D58A" w14:textId="77777777" w:rsidR="00083E2A" w:rsidRPr="00FB70E8" w:rsidRDefault="00083E2A" w:rsidP="001C4E43">
      <w:pPr>
        <w:numPr>
          <w:ilvl w:val="1"/>
          <w:numId w:val="33"/>
        </w:numPr>
        <w:spacing w:before="60"/>
        <w:rPr>
          <w:rFonts w:eastAsia="Times New Roman"/>
        </w:rPr>
      </w:pPr>
      <w:r w:rsidRPr="00FB70E8">
        <w:rPr>
          <w:rFonts w:eastAsia="Times New Roman"/>
        </w:rPr>
        <w:t>Ask participants to write down one idea they’ll use from the session.</w:t>
      </w:r>
    </w:p>
    <w:p w14:paraId="15A7C802" w14:textId="77777777" w:rsidR="00762EF9" w:rsidRPr="00FB70E8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FB70E8">
        <w:rPr>
          <w:rFonts w:ascii="Arial" w:hAnsi="Arial" w:cs="Arial"/>
          <w:b/>
          <w:sz w:val="28"/>
          <w:szCs w:val="28"/>
        </w:rPr>
        <w:t>Activities</w:t>
      </w:r>
    </w:p>
    <w:p w14:paraId="60B0A308" w14:textId="7D9EBF78" w:rsidR="00762EF9" w:rsidRPr="00FB70E8" w:rsidRDefault="00762EF9" w:rsidP="001C4E43">
      <w:pPr>
        <w:numPr>
          <w:ilvl w:val="0"/>
          <w:numId w:val="13"/>
        </w:numPr>
        <w:spacing w:before="120"/>
        <w:rPr>
          <w:rFonts w:cs="Arial"/>
          <w:szCs w:val="24"/>
        </w:rPr>
      </w:pPr>
      <w:r w:rsidRPr="00FB70E8">
        <w:rPr>
          <w:rFonts w:cs="Arial"/>
          <w:szCs w:val="24"/>
        </w:rPr>
        <w:t xml:space="preserve">Purpose: </w:t>
      </w:r>
      <w:r w:rsidR="00E27E2F" w:rsidRPr="00FB70E8">
        <w:rPr>
          <w:rFonts w:cs="Arial"/>
          <w:szCs w:val="24"/>
        </w:rPr>
        <w:t xml:space="preserve">Building </w:t>
      </w:r>
      <w:r w:rsidR="00AA1A0C" w:rsidRPr="00FB70E8">
        <w:rPr>
          <w:rFonts w:cs="Arial"/>
          <w:szCs w:val="24"/>
        </w:rPr>
        <w:t xml:space="preserve">a </w:t>
      </w:r>
      <w:r w:rsidR="00E27E2F" w:rsidRPr="00FB70E8">
        <w:rPr>
          <w:rFonts w:cs="Arial"/>
          <w:szCs w:val="24"/>
        </w:rPr>
        <w:t>consensus in Rotary</w:t>
      </w:r>
    </w:p>
    <w:p w14:paraId="736B4D7C" w14:textId="77777777" w:rsidR="00D27EE0" w:rsidRPr="00FB70E8" w:rsidRDefault="00D27EE0" w:rsidP="001C4E43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FB70E8">
        <w:rPr>
          <w:rFonts w:ascii="Georgia" w:hAnsi="Georgia"/>
          <w:bCs/>
        </w:rPr>
        <w:t>Allow 20 minutes for this activity.</w:t>
      </w:r>
    </w:p>
    <w:p w14:paraId="7688773E" w14:textId="77777777" w:rsidR="00130D54" w:rsidRPr="00FB70E8" w:rsidRDefault="00810049" w:rsidP="001C4E43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FB70E8">
        <w:rPr>
          <w:rFonts w:ascii="Georgia" w:hAnsi="Georgia"/>
          <w:bCs/>
        </w:rPr>
        <w:t xml:space="preserve">Tell participants </w:t>
      </w:r>
      <w:r w:rsidR="00130D54" w:rsidRPr="00FB70E8">
        <w:rPr>
          <w:rFonts w:ascii="Georgia" w:hAnsi="Georgia"/>
          <w:bCs/>
        </w:rPr>
        <w:t>that</w:t>
      </w:r>
      <w:r w:rsidR="00B66C51" w:rsidRPr="00FB70E8">
        <w:rPr>
          <w:rFonts w:ascii="Georgia" w:hAnsi="Georgia"/>
          <w:bCs/>
        </w:rPr>
        <w:t xml:space="preserve"> their </w:t>
      </w:r>
      <w:r w:rsidR="00B66C51" w:rsidRPr="00FB70E8">
        <w:rPr>
          <w:bCs/>
        </w:rPr>
        <w:t xml:space="preserve">Rotary club membership is </w:t>
      </w:r>
      <w:r w:rsidR="00926388" w:rsidRPr="00FB70E8">
        <w:rPr>
          <w:bCs/>
        </w:rPr>
        <w:t>falling</w:t>
      </w:r>
      <w:r w:rsidR="00124895" w:rsidRPr="00FB70E8">
        <w:rPr>
          <w:bCs/>
        </w:rPr>
        <w:t>.</w:t>
      </w:r>
      <w:r w:rsidR="00812F01" w:rsidRPr="00FB70E8">
        <w:rPr>
          <w:rFonts w:ascii="Georgia" w:hAnsi="Georgia"/>
          <w:bCs/>
        </w:rPr>
        <w:t xml:space="preserve"> </w:t>
      </w:r>
    </w:p>
    <w:p w14:paraId="6C53869F" w14:textId="77777777" w:rsidR="00124895" w:rsidRPr="00FB70E8" w:rsidRDefault="005A192D" w:rsidP="001C4E43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FB70E8">
        <w:rPr>
          <w:rFonts w:ascii="Georgia" w:hAnsi="Georgia"/>
          <w:bCs/>
        </w:rPr>
        <w:t xml:space="preserve">Explain that </w:t>
      </w:r>
      <w:r w:rsidR="005B149E" w:rsidRPr="00FB70E8">
        <w:rPr>
          <w:rFonts w:ascii="Georgia" w:hAnsi="Georgia"/>
          <w:bCs/>
        </w:rPr>
        <w:t xml:space="preserve">groups of participants </w:t>
      </w:r>
      <w:r w:rsidRPr="00FB70E8">
        <w:rPr>
          <w:rFonts w:ascii="Georgia" w:hAnsi="Georgia"/>
          <w:bCs/>
        </w:rPr>
        <w:t>will</w:t>
      </w:r>
      <w:r w:rsidR="00B66C51" w:rsidRPr="00FB70E8">
        <w:rPr>
          <w:rFonts w:ascii="Georgia" w:hAnsi="Georgia"/>
          <w:bCs/>
        </w:rPr>
        <w:t xml:space="preserve"> discuss</w:t>
      </w:r>
      <w:r w:rsidRPr="00FB70E8">
        <w:rPr>
          <w:rFonts w:ascii="Georgia" w:hAnsi="Georgia"/>
          <w:bCs/>
        </w:rPr>
        <w:t xml:space="preserve"> solutions</w:t>
      </w:r>
      <w:r w:rsidR="00B66C51" w:rsidRPr="00FB70E8">
        <w:rPr>
          <w:rFonts w:ascii="Georgia" w:hAnsi="Georgia"/>
          <w:bCs/>
        </w:rPr>
        <w:t xml:space="preserve"> and </w:t>
      </w:r>
      <w:r w:rsidR="005B149E" w:rsidRPr="00FB70E8">
        <w:rPr>
          <w:rFonts w:ascii="Georgia" w:hAnsi="Georgia"/>
          <w:bCs/>
        </w:rPr>
        <w:t xml:space="preserve">reach </w:t>
      </w:r>
      <w:r w:rsidR="00B66C51" w:rsidRPr="00FB70E8">
        <w:rPr>
          <w:rFonts w:ascii="Georgia" w:hAnsi="Georgia"/>
          <w:bCs/>
        </w:rPr>
        <w:t xml:space="preserve">a consensus on how </w:t>
      </w:r>
      <w:r w:rsidR="005B149E" w:rsidRPr="00FB70E8">
        <w:rPr>
          <w:rFonts w:ascii="Georgia" w:hAnsi="Georgia"/>
          <w:bCs/>
        </w:rPr>
        <w:t xml:space="preserve">to change </w:t>
      </w:r>
      <w:r w:rsidR="00B66C51" w:rsidRPr="00FB70E8">
        <w:rPr>
          <w:rFonts w:ascii="Georgia" w:hAnsi="Georgia"/>
          <w:bCs/>
        </w:rPr>
        <w:t>their club to attract new members and engage current ones.</w:t>
      </w:r>
    </w:p>
    <w:p w14:paraId="5B6080C4" w14:textId="77777777" w:rsidR="0017688C" w:rsidRPr="00FB70E8" w:rsidRDefault="0017688C" w:rsidP="001C4E43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FB70E8">
        <w:rPr>
          <w:rFonts w:ascii="Georgia" w:hAnsi="Georgia"/>
          <w:bCs/>
        </w:rPr>
        <w:t>Divide participants into small groups</w:t>
      </w:r>
      <w:r w:rsidR="005B149E" w:rsidRPr="00FB70E8">
        <w:rPr>
          <w:rFonts w:ascii="Georgia" w:hAnsi="Georgia"/>
          <w:bCs/>
        </w:rPr>
        <w:t xml:space="preserve"> to begin discussions</w:t>
      </w:r>
      <w:r w:rsidRPr="00FB70E8">
        <w:rPr>
          <w:rFonts w:ascii="Georgia" w:hAnsi="Georgia"/>
          <w:bCs/>
        </w:rPr>
        <w:t xml:space="preserve">. </w:t>
      </w:r>
    </w:p>
    <w:p w14:paraId="2038B48C" w14:textId="77777777" w:rsidR="007222A5" w:rsidRPr="00FB70E8" w:rsidRDefault="005B149E" w:rsidP="001C4E43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FB70E8">
        <w:rPr>
          <w:rFonts w:ascii="Georgia" w:hAnsi="Georgia"/>
          <w:bCs/>
        </w:rPr>
        <w:t>Afterward, h</w:t>
      </w:r>
      <w:r w:rsidR="00B66C51" w:rsidRPr="00FB70E8">
        <w:rPr>
          <w:rFonts w:ascii="Georgia" w:hAnsi="Georgia"/>
          <w:bCs/>
        </w:rPr>
        <w:t xml:space="preserve">ave a volunteer from each group present </w:t>
      </w:r>
      <w:r w:rsidR="002D5BCB" w:rsidRPr="00FB70E8">
        <w:rPr>
          <w:rFonts w:ascii="Georgia" w:hAnsi="Georgia"/>
          <w:bCs/>
        </w:rPr>
        <w:t xml:space="preserve">its </w:t>
      </w:r>
      <w:r w:rsidR="005A192D" w:rsidRPr="00FB70E8">
        <w:rPr>
          <w:rFonts w:ascii="Georgia" w:hAnsi="Georgia"/>
          <w:bCs/>
        </w:rPr>
        <w:t>solutions</w:t>
      </w:r>
      <w:r w:rsidR="00B66C51" w:rsidRPr="00FB70E8">
        <w:rPr>
          <w:rFonts w:ascii="Georgia" w:hAnsi="Georgia"/>
          <w:bCs/>
        </w:rPr>
        <w:t xml:space="preserve"> to the larger group and </w:t>
      </w:r>
      <w:r w:rsidR="002D5BCB" w:rsidRPr="00FB70E8">
        <w:rPr>
          <w:rFonts w:ascii="Georgia" w:hAnsi="Georgia"/>
          <w:bCs/>
        </w:rPr>
        <w:t>explain</w:t>
      </w:r>
      <w:r w:rsidR="00B66C51" w:rsidRPr="00FB70E8">
        <w:rPr>
          <w:rFonts w:ascii="Georgia" w:hAnsi="Georgia"/>
          <w:bCs/>
        </w:rPr>
        <w:t xml:space="preserve"> how </w:t>
      </w:r>
      <w:r w:rsidR="00AA1A0C" w:rsidRPr="00FB70E8">
        <w:rPr>
          <w:rFonts w:ascii="Georgia" w:hAnsi="Georgia"/>
          <w:bCs/>
        </w:rPr>
        <w:t xml:space="preserve">group members </w:t>
      </w:r>
      <w:r w:rsidRPr="00FB70E8">
        <w:rPr>
          <w:rFonts w:ascii="Georgia" w:hAnsi="Georgia"/>
          <w:bCs/>
        </w:rPr>
        <w:t xml:space="preserve">reached </w:t>
      </w:r>
      <w:r w:rsidR="00B66C51" w:rsidRPr="00FB70E8">
        <w:rPr>
          <w:rFonts w:ascii="Georgia" w:hAnsi="Georgia"/>
          <w:bCs/>
        </w:rPr>
        <w:t>a consensus</w:t>
      </w:r>
      <w:r w:rsidR="007222A5" w:rsidRPr="00FB70E8">
        <w:rPr>
          <w:rFonts w:ascii="Georgia" w:hAnsi="Georgia"/>
          <w:bCs/>
        </w:rPr>
        <w:t>.</w:t>
      </w:r>
    </w:p>
    <w:p w14:paraId="3A73346E" w14:textId="77777777" w:rsidR="005B149E" w:rsidRPr="00FB70E8" w:rsidRDefault="005B149E" w:rsidP="00AB1563">
      <w:pPr>
        <w:spacing w:before="60"/>
        <w:ind w:left="720"/>
        <w:rPr>
          <w:bCs/>
        </w:rPr>
      </w:pPr>
    </w:p>
    <w:p w14:paraId="70AF2411" w14:textId="77777777" w:rsidR="00762EF9" w:rsidRPr="00FB70E8" w:rsidRDefault="00762EF9" w:rsidP="001C4E43">
      <w:pPr>
        <w:pStyle w:val="ListParagraph"/>
        <w:numPr>
          <w:ilvl w:val="0"/>
          <w:numId w:val="13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  <w:bCs/>
        </w:rPr>
        <w:t xml:space="preserve">Purpose: </w:t>
      </w:r>
      <w:r w:rsidR="00E27E2F" w:rsidRPr="00FB70E8">
        <w:rPr>
          <w:rFonts w:ascii="Georgia" w:hAnsi="Georgia"/>
          <w:bCs/>
        </w:rPr>
        <w:t xml:space="preserve">Building </w:t>
      </w:r>
      <w:r w:rsidR="00AA1A0C" w:rsidRPr="00FB70E8">
        <w:rPr>
          <w:rFonts w:ascii="Georgia" w:hAnsi="Georgia"/>
          <w:bCs/>
        </w:rPr>
        <w:t xml:space="preserve">a </w:t>
      </w:r>
      <w:r w:rsidR="00E27E2F" w:rsidRPr="00FB70E8">
        <w:rPr>
          <w:rFonts w:ascii="Georgia" w:hAnsi="Georgia"/>
          <w:bCs/>
        </w:rPr>
        <w:t>consensus</w:t>
      </w:r>
      <w:r w:rsidR="00C60275" w:rsidRPr="00FB70E8">
        <w:rPr>
          <w:rFonts w:ascii="Georgia" w:hAnsi="Georgia"/>
          <w:bCs/>
        </w:rPr>
        <w:t xml:space="preserve"> in a group</w:t>
      </w:r>
    </w:p>
    <w:p w14:paraId="0A07A4A7" w14:textId="77777777" w:rsidR="00D27EE0" w:rsidRPr="00FB70E8" w:rsidRDefault="00D27EE0" w:rsidP="001C4E43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>Allow 20 minutes for this activity.</w:t>
      </w:r>
    </w:p>
    <w:p w14:paraId="62445389" w14:textId="77777777" w:rsidR="00FB5921" w:rsidRPr="00FB70E8" w:rsidRDefault="00FB5921" w:rsidP="001C4E43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 xml:space="preserve">Describe </w:t>
      </w:r>
      <w:r w:rsidR="00210798" w:rsidRPr="00FB70E8">
        <w:rPr>
          <w:rFonts w:ascii="Georgia" w:hAnsi="Georgia"/>
        </w:rPr>
        <w:t>this</w:t>
      </w:r>
      <w:r w:rsidRPr="00FB70E8">
        <w:rPr>
          <w:rFonts w:ascii="Georgia" w:hAnsi="Georgia"/>
        </w:rPr>
        <w:t xml:space="preserve"> scenario</w:t>
      </w:r>
      <w:r w:rsidR="00210798" w:rsidRPr="00FB70E8">
        <w:rPr>
          <w:rFonts w:ascii="Georgia" w:hAnsi="Georgia"/>
        </w:rPr>
        <w:t xml:space="preserve"> to the group: A</w:t>
      </w:r>
      <w:r w:rsidR="00AF6F3A" w:rsidRPr="00FB70E8">
        <w:rPr>
          <w:rFonts w:ascii="Georgia" w:hAnsi="Georgia"/>
        </w:rPr>
        <w:t xml:space="preserve"> plane carrying their team has crashed on </w:t>
      </w:r>
      <w:r w:rsidRPr="00FB70E8">
        <w:rPr>
          <w:rFonts w:ascii="Georgia" w:hAnsi="Georgia"/>
        </w:rPr>
        <w:t xml:space="preserve">a desert island. </w:t>
      </w:r>
    </w:p>
    <w:p w14:paraId="7245A9CD" w14:textId="77777777" w:rsidR="001925B0" w:rsidRPr="00FB70E8" w:rsidRDefault="00FB5921" w:rsidP="001C4E43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>Ask e</w:t>
      </w:r>
      <w:r w:rsidR="00AF6F3A" w:rsidRPr="00FB70E8">
        <w:rPr>
          <w:rFonts w:ascii="Georgia" w:hAnsi="Georgia"/>
        </w:rPr>
        <w:t xml:space="preserve">ach </w:t>
      </w:r>
      <w:r w:rsidR="005B149E" w:rsidRPr="00FB70E8">
        <w:rPr>
          <w:rFonts w:ascii="Georgia" w:hAnsi="Georgia"/>
        </w:rPr>
        <w:t xml:space="preserve">participant to </w:t>
      </w:r>
      <w:r w:rsidR="00AF6F3A" w:rsidRPr="00FB70E8">
        <w:rPr>
          <w:rFonts w:ascii="Georgia" w:hAnsi="Georgia"/>
        </w:rPr>
        <w:t xml:space="preserve">choose only </w:t>
      </w:r>
      <w:r w:rsidR="005B149E" w:rsidRPr="00FB70E8">
        <w:rPr>
          <w:rFonts w:ascii="Georgia" w:hAnsi="Georgia"/>
        </w:rPr>
        <w:t>three</w:t>
      </w:r>
      <w:r w:rsidR="00812F01" w:rsidRPr="00FB70E8">
        <w:rPr>
          <w:rFonts w:ascii="Georgia" w:hAnsi="Georgia"/>
        </w:rPr>
        <w:t xml:space="preserve"> </w:t>
      </w:r>
      <w:r w:rsidR="00AF6F3A" w:rsidRPr="00FB70E8">
        <w:rPr>
          <w:rFonts w:ascii="Georgia" w:hAnsi="Georgia"/>
        </w:rPr>
        <w:t xml:space="preserve">items that </w:t>
      </w:r>
      <w:r w:rsidR="00AA1A0C" w:rsidRPr="00FB70E8">
        <w:rPr>
          <w:rFonts w:ascii="Georgia" w:hAnsi="Georgia"/>
        </w:rPr>
        <w:t xml:space="preserve">the participant thinks </w:t>
      </w:r>
      <w:r w:rsidR="00AF6F3A" w:rsidRPr="00FB70E8">
        <w:rPr>
          <w:rFonts w:ascii="Georgia" w:hAnsi="Georgia"/>
        </w:rPr>
        <w:t xml:space="preserve">would be most useful </w:t>
      </w:r>
      <w:r w:rsidR="00AA1A0C" w:rsidRPr="00FB70E8">
        <w:rPr>
          <w:rFonts w:ascii="Georgia" w:hAnsi="Georgia"/>
        </w:rPr>
        <w:t xml:space="preserve">for </w:t>
      </w:r>
      <w:r w:rsidR="00AF6F3A" w:rsidRPr="00FB70E8">
        <w:rPr>
          <w:rFonts w:ascii="Georgia" w:hAnsi="Georgia"/>
        </w:rPr>
        <w:t>survival, ranking each item in order of importance</w:t>
      </w:r>
      <w:r w:rsidR="00514379" w:rsidRPr="00FB70E8">
        <w:rPr>
          <w:rFonts w:ascii="Georgia" w:hAnsi="Georgia"/>
        </w:rPr>
        <w:t xml:space="preserve">. </w:t>
      </w:r>
    </w:p>
    <w:p w14:paraId="7590010D" w14:textId="77777777" w:rsidR="00514379" w:rsidRPr="00FB70E8" w:rsidRDefault="00210798" w:rsidP="001C4E43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 xml:space="preserve">Explain that </w:t>
      </w:r>
      <w:r w:rsidR="00AF6F3A" w:rsidRPr="00FB70E8">
        <w:rPr>
          <w:rFonts w:ascii="Georgia" w:hAnsi="Georgia"/>
        </w:rPr>
        <w:t xml:space="preserve">groups </w:t>
      </w:r>
      <w:r w:rsidR="005B149E" w:rsidRPr="00FB70E8">
        <w:rPr>
          <w:rFonts w:ascii="Georgia" w:hAnsi="Georgia"/>
        </w:rPr>
        <w:t xml:space="preserve">of participants </w:t>
      </w:r>
      <w:r w:rsidRPr="00FB70E8">
        <w:rPr>
          <w:rFonts w:ascii="Georgia" w:hAnsi="Georgia"/>
        </w:rPr>
        <w:t xml:space="preserve">will </w:t>
      </w:r>
      <w:r w:rsidR="00AF6F3A" w:rsidRPr="00FB70E8">
        <w:rPr>
          <w:rFonts w:ascii="Georgia" w:hAnsi="Georgia"/>
        </w:rPr>
        <w:t xml:space="preserve">discuss their choices and reach </w:t>
      </w:r>
      <w:r w:rsidR="005F2603" w:rsidRPr="00FB70E8">
        <w:rPr>
          <w:rFonts w:ascii="Georgia" w:hAnsi="Georgia"/>
        </w:rPr>
        <w:t xml:space="preserve">a </w:t>
      </w:r>
      <w:r w:rsidR="00AF6F3A" w:rsidRPr="00FB70E8">
        <w:rPr>
          <w:rFonts w:ascii="Georgia" w:hAnsi="Georgia"/>
        </w:rPr>
        <w:t xml:space="preserve">consensus on a master list of only </w:t>
      </w:r>
      <w:r w:rsidR="005F2603" w:rsidRPr="00FB70E8">
        <w:rPr>
          <w:rFonts w:ascii="Georgia" w:hAnsi="Georgia"/>
        </w:rPr>
        <w:t xml:space="preserve">three </w:t>
      </w:r>
      <w:r w:rsidR="00AF6F3A" w:rsidRPr="00FB70E8">
        <w:rPr>
          <w:rFonts w:ascii="Georgia" w:hAnsi="Georgia"/>
        </w:rPr>
        <w:t>items</w:t>
      </w:r>
      <w:r w:rsidR="005F2603" w:rsidRPr="00FB70E8">
        <w:rPr>
          <w:rFonts w:ascii="Georgia" w:hAnsi="Georgia"/>
        </w:rPr>
        <w:t>, listed</w:t>
      </w:r>
      <w:r w:rsidR="00AF6F3A" w:rsidRPr="00FB70E8">
        <w:rPr>
          <w:rFonts w:ascii="Georgia" w:hAnsi="Georgia"/>
        </w:rPr>
        <w:t xml:space="preserve"> in order of importance.</w:t>
      </w:r>
    </w:p>
    <w:p w14:paraId="30853900" w14:textId="77777777" w:rsidR="00210798" w:rsidRPr="00FB70E8" w:rsidRDefault="00210798" w:rsidP="001C4E43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>Divide participants into groups of four or five</w:t>
      </w:r>
      <w:r w:rsidR="005F2603" w:rsidRPr="00FB70E8">
        <w:rPr>
          <w:rFonts w:ascii="Georgia" w:hAnsi="Georgia"/>
        </w:rPr>
        <w:t xml:space="preserve"> to begin discussions</w:t>
      </w:r>
      <w:r w:rsidRPr="00FB70E8">
        <w:rPr>
          <w:rFonts w:ascii="Georgia" w:hAnsi="Georgia"/>
        </w:rPr>
        <w:t>.</w:t>
      </w:r>
    </w:p>
    <w:p w14:paraId="01E8706C" w14:textId="77777777" w:rsidR="00AF6F3A" w:rsidRPr="00FB70E8" w:rsidRDefault="005F2603" w:rsidP="001C4E43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FB70E8">
        <w:rPr>
          <w:rFonts w:ascii="Georgia" w:hAnsi="Georgia"/>
        </w:rPr>
        <w:t>Afterward, h</w:t>
      </w:r>
      <w:r w:rsidR="00AF6F3A" w:rsidRPr="00FB70E8">
        <w:rPr>
          <w:rFonts w:ascii="Georgia" w:hAnsi="Georgia"/>
        </w:rPr>
        <w:t xml:space="preserve">ave each group present </w:t>
      </w:r>
      <w:r w:rsidRPr="00FB70E8">
        <w:rPr>
          <w:rFonts w:ascii="Georgia" w:hAnsi="Georgia"/>
        </w:rPr>
        <w:t xml:space="preserve">its </w:t>
      </w:r>
      <w:r w:rsidR="00AF6F3A" w:rsidRPr="00FB70E8">
        <w:rPr>
          <w:rFonts w:ascii="Georgia" w:hAnsi="Georgia"/>
        </w:rPr>
        <w:t xml:space="preserve">list and </w:t>
      </w:r>
      <w:r w:rsidRPr="00FB70E8">
        <w:rPr>
          <w:rFonts w:ascii="Georgia" w:hAnsi="Georgia"/>
        </w:rPr>
        <w:t xml:space="preserve">tell </w:t>
      </w:r>
      <w:r w:rsidR="00AF6F3A" w:rsidRPr="00FB70E8">
        <w:rPr>
          <w:rFonts w:ascii="Georgia" w:hAnsi="Georgia"/>
        </w:rPr>
        <w:t xml:space="preserve">how </w:t>
      </w:r>
      <w:r w:rsidRPr="00FB70E8">
        <w:rPr>
          <w:rFonts w:ascii="Georgia" w:hAnsi="Georgia"/>
        </w:rPr>
        <w:t xml:space="preserve">it </w:t>
      </w:r>
      <w:r w:rsidR="00CE09A2" w:rsidRPr="00FB70E8">
        <w:rPr>
          <w:rFonts w:ascii="Georgia" w:hAnsi="Georgia"/>
        </w:rPr>
        <w:t xml:space="preserve">reached </w:t>
      </w:r>
      <w:r w:rsidRPr="00FB70E8">
        <w:rPr>
          <w:rFonts w:ascii="Georgia" w:hAnsi="Georgia"/>
        </w:rPr>
        <w:t xml:space="preserve">a </w:t>
      </w:r>
      <w:r w:rsidR="00AF6F3A" w:rsidRPr="00FB70E8">
        <w:rPr>
          <w:rFonts w:ascii="Georgia" w:hAnsi="Georgia"/>
        </w:rPr>
        <w:t>consensus.</w:t>
      </w:r>
      <w:bookmarkStart w:id="0" w:name="_GoBack"/>
      <w:bookmarkEnd w:id="0"/>
    </w:p>
    <w:sectPr w:rsidR="00AF6F3A" w:rsidRPr="00FB70E8" w:rsidSect="001826A0">
      <w:footerReference w:type="even" r:id="rId10"/>
      <w:footerReference w:type="default" r:id="rId11"/>
      <w:footerReference w:type="first" r:id="rId12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C4972" w14:textId="77777777" w:rsidR="006A171A" w:rsidRDefault="006A171A">
      <w:r>
        <w:separator/>
      </w:r>
    </w:p>
  </w:endnote>
  <w:endnote w:type="continuationSeparator" w:id="0">
    <w:p w14:paraId="0840627A" w14:textId="77777777" w:rsidR="006A171A" w:rsidRDefault="006A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3BCE" w14:textId="77777777"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2F05" w14:textId="77777777"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F5FE" w14:textId="0423E616" w:rsidR="00F90FBF" w:rsidRPr="00F90FBF" w:rsidRDefault="00DD69C8">
    <w:pPr>
      <w:pStyle w:val="Footer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E93B2BC" wp14:editId="333CDA66">
          <wp:simplePos x="0" y="0"/>
          <wp:positionH relativeFrom="column">
            <wp:posOffset>0</wp:posOffset>
          </wp:positionH>
          <wp:positionV relativeFrom="paragraph">
            <wp:posOffset>114935</wp:posOffset>
          </wp:positionV>
          <wp:extent cx="1219200" cy="45720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FBF">
      <w:rPr>
        <w:sz w:val="20"/>
      </w:rPr>
      <w:t>Consensus Building</w:t>
    </w:r>
    <w:r w:rsidR="00F90FBF">
      <w:t xml:space="preserve"> </w:t>
    </w:r>
    <w:r w:rsidR="00F90FBF" w:rsidRPr="00BC1555">
      <w:rPr>
        <w:noProof/>
        <w:sz w:val="20"/>
      </w:rPr>
      <w:t>page</w:t>
    </w:r>
    <w:r w:rsidR="00F90FBF">
      <w:rPr>
        <w:sz w:val="20"/>
      </w:rPr>
      <w:t xml:space="preserve"> </w:t>
    </w:r>
    <w:sdt>
      <w:sdtPr>
        <w:id w:val="1581638488"/>
        <w:docPartObj>
          <w:docPartGallery w:val="Page Numbers (Bottom of Page)"/>
          <w:docPartUnique/>
        </w:docPartObj>
      </w:sdtPr>
      <w:sdtEndPr>
        <w:rPr>
          <w:noProof/>
          <w:sz w:val="20"/>
        </w:rPr>
      </w:sdtEndPr>
      <w:sdtContent>
        <w:r w:rsidR="00F90FBF" w:rsidRPr="00F90FBF">
          <w:rPr>
            <w:sz w:val="20"/>
          </w:rPr>
          <w:fldChar w:fldCharType="begin"/>
        </w:r>
        <w:r w:rsidR="00F90FBF" w:rsidRPr="00F90FBF">
          <w:rPr>
            <w:sz w:val="20"/>
          </w:rPr>
          <w:instrText xml:space="preserve"> PAGE   \* MERGEFORMAT </w:instrText>
        </w:r>
        <w:r w:rsidR="00F90FBF" w:rsidRPr="00F90FBF">
          <w:rPr>
            <w:sz w:val="20"/>
          </w:rPr>
          <w:fldChar w:fldCharType="separate"/>
        </w:r>
        <w:r w:rsidR="00FB70E8">
          <w:rPr>
            <w:noProof/>
            <w:sz w:val="20"/>
          </w:rPr>
          <w:t>2</w:t>
        </w:r>
        <w:r w:rsidR="00F90FBF" w:rsidRPr="00F90FBF">
          <w:rPr>
            <w:noProof/>
            <w:sz w:val="20"/>
          </w:rPr>
          <w:fldChar w:fldCharType="end"/>
        </w:r>
        <w:r w:rsidR="00F90FBF">
          <w:rPr>
            <w:noProof/>
            <w:sz w:val="20"/>
          </w:rPr>
          <w:t xml:space="preserve"> | 2016</w:t>
        </w:r>
      </w:sdtContent>
    </w:sdt>
  </w:p>
  <w:p w14:paraId="077ADDDB" w14:textId="77777777" w:rsidR="009705D6" w:rsidRDefault="009705D6" w:rsidP="001925B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06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F58FF" w14:textId="77777777" w:rsidR="0017688C" w:rsidRDefault="006A171A">
        <w:pPr>
          <w:pStyle w:val="Footer"/>
          <w:jc w:val="right"/>
        </w:pPr>
      </w:p>
    </w:sdtContent>
  </w:sdt>
  <w:p w14:paraId="60660746" w14:textId="77777777" w:rsidR="00E06D5F" w:rsidRPr="004628F0" w:rsidRDefault="00E06D5F" w:rsidP="009B43F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D113D" w14:textId="77777777" w:rsidR="006A171A" w:rsidRDefault="006A171A">
      <w:r>
        <w:separator/>
      </w:r>
    </w:p>
  </w:footnote>
  <w:footnote w:type="continuationSeparator" w:id="0">
    <w:p w14:paraId="43D6EFFD" w14:textId="77777777" w:rsidR="006A171A" w:rsidRDefault="006A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48F7"/>
    <w:multiLevelType w:val="hybridMultilevel"/>
    <w:tmpl w:val="03E6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31E90"/>
    <w:multiLevelType w:val="hybridMultilevel"/>
    <w:tmpl w:val="19EA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27EB6"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B20A19"/>
    <w:multiLevelType w:val="hybridMultilevel"/>
    <w:tmpl w:val="23E2F60A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67661"/>
    <w:multiLevelType w:val="hybridMultilevel"/>
    <w:tmpl w:val="8EE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73F28"/>
    <w:multiLevelType w:val="hybridMultilevel"/>
    <w:tmpl w:val="31420554"/>
    <w:lvl w:ilvl="0" w:tplc="9DF65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6195"/>
    <w:multiLevelType w:val="hybridMultilevel"/>
    <w:tmpl w:val="CA22F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5"/>
  </w:num>
  <w:num w:numId="4">
    <w:abstractNumId w:val="20"/>
  </w:num>
  <w:num w:numId="5">
    <w:abstractNumId w:val="6"/>
  </w:num>
  <w:num w:numId="6">
    <w:abstractNumId w:val="5"/>
  </w:num>
  <w:num w:numId="7">
    <w:abstractNumId w:val="27"/>
  </w:num>
  <w:num w:numId="8">
    <w:abstractNumId w:val="19"/>
  </w:num>
  <w:num w:numId="9">
    <w:abstractNumId w:val="1"/>
  </w:num>
  <w:num w:numId="10">
    <w:abstractNumId w:val="34"/>
  </w:num>
  <w:num w:numId="11">
    <w:abstractNumId w:val="4"/>
  </w:num>
  <w:num w:numId="12">
    <w:abstractNumId w:val="33"/>
  </w:num>
  <w:num w:numId="13">
    <w:abstractNumId w:val="29"/>
  </w:num>
  <w:num w:numId="14">
    <w:abstractNumId w:val="17"/>
  </w:num>
  <w:num w:numId="15">
    <w:abstractNumId w:val="8"/>
  </w:num>
  <w:num w:numId="16">
    <w:abstractNumId w:val="2"/>
  </w:num>
  <w:num w:numId="17">
    <w:abstractNumId w:val="31"/>
  </w:num>
  <w:num w:numId="18">
    <w:abstractNumId w:val="8"/>
  </w:num>
  <w:num w:numId="19">
    <w:abstractNumId w:val="26"/>
  </w:num>
  <w:num w:numId="20">
    <w:abstractNumId w:val="22"/>
  </w:num>
  <w:num w:numId="21">
    <w:abstractNumId w:val="32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24"/>
  </w:num>
  <w:num w:numId="29">
    <w:abstractNumId w:val="14"/>
  </w:num>
  <w:num w:numId="30">
    <w:abstractNumId w:val="18"/>
  </w:num>
  <w:num w:numId="31">
    <w:abstractNumId w:val="9"/>
  </w:num>
  <w:num w:numId="32">
    <w:abstractNumId w:val="16"/>
  </w:num>
  <w:num w:numId="33">
    <w:abstractNumId w:val="10"/>
  </w:num>
  <w:num w:numId="34">
    <w:abstractNumId w:val="21"/>
  </w:num>
  <w:num w:numId="35">
    <w:abstractNumId w:val="7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638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2E31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2A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895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54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340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88C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1BF"/>
    <w:rsid w:val="001C4498"/>
    <w:rsid w:val="001C4E43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798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CB5"/>
    <w:rsid w:val="0022297A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9B1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BCB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81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379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92D"/>
    <w:rsid w:val="005A1E55"/>
    <w:rsid w:val="005A1F90"/>
    <w:rsid w:val="005A2339"/>
    <w:rsid w:val="005A26F7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49E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260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A67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171A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33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2A5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2EF9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31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E6F49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049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2F01"/>
    <w:rsid w:val="00813037"/>
    <w:rsid w:val="008131A9"/>
    <w:rsid w:val="0081327C"/>
    <w:rsid w:val="008135E0"/>
    <w:rsid w:val="00813CEC"/>
    <w:rsid w:val="00814097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6E6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388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0E5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4F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A0C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563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6F3A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DF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C25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5CA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4FD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51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275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3D"/>
    <w:rsid w:val="00CC00C0"/>
    <w:rsid w:val="00CC0B08"/>
    <w:rsid w:val="00CC0C00"/>
    <w:rsid w:val="00CC0EBE"/>
    <w:rsid w:val="00CC104F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9A2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259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37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27EE0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3E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58D9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5F8"/>
    <w:rsid w:val="00DB794D"/>
    <w:rsid w:val="00DB7977"/>
    <w:rsid w:val="00DC0442"/>
    <w:rsid w:val="00DC0AC4"/>
    <w:rsid w:val="00DC1053"/>
    <w:rsid w:val="00DC1323"/>
    <w:rsid w:val="00DC13D3"/>
    <w:rsid w:val="00DC1733"/>
    <w:rsid w:val="00DC17F5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9C8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2B3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0EC8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E2F"/>
    <w:rsid w:val="00E27FE1"/>
    <w:rsid w:val="00E30639"/>
    <w:rsid w:val="00E30888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5928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4183"/>
    <w:rsid w:val="00EA43D5"/>
    <w:rsid w:val="00EA4910"/>
    <w:rsid w:val="00EA4944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4E32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37BC7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0FBF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5921"/>
    <w:rsid w:val="00FB70E8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E7F26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F7644"/>
  <w15:docId w15:val="{ABC4AF18-D8A5-4C5D-B89E-DEA73ED1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0A24-5EB8-4D6F-85B7-49773CD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4</cp:revision>
  <dcterms:created xsi:type="dcterms:W3CDTF">2016-09-26T13:33:00Z</dcterms:created>
  <dcterms:modified xsi:type="dcterms:W3CDTF">2017-01-13T17:57:00Z</dcterms:modified>
</cp:coreProperties>
</file>